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F5785" w14:textId="77777777" w:rsidR="00232F5F" w:rsidRDefault="00232F5F" w:rsidP="00232F5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066D4E41" w14:textId="77777777" w:rsidR="00232F5F" w:rsidRDefault="00232F5F" w:rsidP="00232F5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2A5FCB49" w14:textId="77777777" w:rsidR="00232F5F" w:rsidRDefault="00232F5F" w:rsidP="00232F5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380687C9" w14:textId="77777777" w:rsidR="00232F5F" w:rsidRDefault="00232F5F" w:rsidP="00232F5F">
      <w:pPr>
        <w:jc w:val="center"/>
        <w:rPr>
          <w:b/>
          <w:sz w:val="24"/>
          <w:szCs w:val="24"/>
        </w:rPr>
      </w:pPr>
    </w:p>
    <w:p w14:paraId="6D9402CF" w14:textId="77777777" w:rsidR="00232F5F" w:rsidRDefault="00232F5F" w:rsidP="00232F5F">
      <w:pPr>
        <w:jc w:val="center"/>
        <w:rPr>
          <w:b/>
          <w:sz w:val="24"/>
          <w:szCs w:val="24"/>
        </w:rPr>
      </w:pPr>
    </w:p>
    <w:p w14:paraId="623CA267" w14:textId="77777777" w:rsidR="00232F5F" w:rsidRDefault="00232F5F" w:rsidP="00232F5F">
      <w:pPr>
        <w:jc w:val="center"/>
        <w:rPr>
          <w:b/>
          <w:sz w:val="24"/>
          <w:szCs w:val="24"/>
        </w:rPr>
      </w:pPr>
    </w:p>
    <w:p w14:paraId="4B2F3623" w14:textId="77777777" w:rsidR="00232F5F" w:rsidRDefault="00232F5F" w:rsidP="00232F5F">
      <w:pPr>
        <w:jc w:val="center"/>
        <w:rPr>
          <w:b/>
          <w:sz w:val="24"/>
          <w:szCs w:val="24"/>
        </w:rPr>
      </w:pPr>
    </w:p>
    <w:p w14:paraId="6D3CCC0E" w14:textId="77777777" w:rsidR="00232F5F" w:rsidRDefault="00232F5F" w:rsidP="00232F5F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506D3224" w14:textId="77777777" w:rsidR="00232F5F" w:rsidRDefault="00232F5F" w:rsidP="00232F5F">
      <w:pPr>
        <w:spacing w:line="360" w:lineRule="auto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08296F11" w14:textId="77777777" w:rsidR="00232F5F" w:rsidRDefault="00232F5F" w:rsidP="00232F5F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14:paraId="38968670" w14:textId="77777777" w:rsidR="00232F5F" w:rsidRDefault="00232F5F" w:rsidP="00232F5F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01B0576D" w14:textId="77777777" w:rsidR="00232F5F" w:rsidRDefault="00232F5F" w:rsidP="00232F5F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EACADD0" wp14:editId="3194E047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690D1" w14:textId="77777777" w:rsidR="00232F5F" w:rsidRDefault="00232F5F" w:rsidP="00232F5F"/>
    <w:p w14:paraId="2DBE7FD1" w14:textId="77777777" w:rsidR="00232F5F" w:rsidRDefault="00232F5F" w:rsidP="00232F5F"/>
    <w:p w14:paraId="003A2FE6" w14:textId="77777777" w:rsidR="00232F5F" w:rsidRDefault="00232F5F" w:rsidP="00232F5F"/>
    <w:p w14:paraId="534C3C28" w14:textId="77777777" w:rsidR="00232F5F" w:rsidRDefault="00232F5F" w:rsidP="00232F5F"/>
    <w:p w14:paraId="76B8E12D" w14:textId="77777777" w:rsidR="00232F5F" w:rsidRDefault="00232F5F"/>
    <w:p w14:paraId="70F3428F" w14:textId="77777777" w:rsidR="00232F5F" w:rsidRDefault="00232F5F"/>
    <w:p w14:paraId="1343444D" w14:textId="77777777" w:rsidR="00232F5F" w:rsidRDefault="00232F5F"/>
    <w:p w14:paraId="11CAB145" w14:textId="77777777" w:rsidR="00232F5F" w:rsidRDefault="00232F5F"/>
    <w:p w14:paraId="0BE2093F" w14:textId="77777777" w:rsidR="00232F5F" w:rsidRDefault="00232F5F"/>
    <w:p w14:paraId="11EC7389" w14:textId="77777777" w:rsidR="00232F5F" w:rsidRDefault="00232F5F"/>
    <w:p w14:paraId="565DF236" w14:textId="77777777" w:rsidR="00232F5F" w:rsidRDefault="00232F5F"/>
    <w:p w14:paraId="49318F0D" w14:textId="77777777" w:rsidR="00232F5F" w:rsidRDefault="00232F5F"/>
    <w:p w14:paraId="62F035D8" w14:textId="77777777" w:rsidR="00232F5F" w:rsidRDefault="00232F5F"/>
    <w:p w14:paraId="4214D76C" w14:textId="77777777" w:rsidR="00232F5F" w:rsidRDefault="00232F5F"/>
    <w:p w14:paraId="724EBB78" w14:textId="77777777" w:rsidR="00232F5F" w:rsidRDefault="00232F5F"/>
    <w:p w14:paraId="702A4CE9" w14:textId="77777777" w:rsidR="00232F5F" w:rsidRDefault="00232F5F"/>
    <w:p w14:paraId="1566FE3E" w14:textId="77777777" w:rsidR="00232F5F" w:rsidRDefault="00232F5F"/>
    <w:p w14:paraId="113B0D7E" w14:textId="77777777" w:rsidR="00232F5F" w:rsidRDefault="00232F5F"/>
    <w:p w14:paraId="78112584" w14:textId="77777777" w:rsidR="00232F5F" w:rsidRDefault="00232F5F"/>
    <w:p w14:paraId="5961C8A8" w14:textId="77777777" w:rsidR="00232F5F" w:rsidRDefault="00232F5F"/>
    <w:p w14:paraId="3735E5CF" w14:textId="77777777" w:rsidR="00232F5F" w:rsidRDefault="00232F5F"/>
    <w:p w14:paraId="79D39450" w14:textId="77777777" w:rsidR="00232F5F" w:rsidRDefault="00232F5F"/>
    <w:p w14:paraId="5C48CB0C" w14:textId="77777777" w:rsidR="00232F5F" w:rsidRDefault="00232F5F"/>
    <w:p w14:paraId="4794DEB8" w14:textId="77777777" w:rsidR="00232F5F" w:rsidRDefault="00232F5F"/>
    <w:p w14:paraId="38C2FCEF" w14:textId="77777777" w:rsidR="00232F5F" w:rsidRDefault="00232F5F"/>
    <w:p w14:paraId="6ED74E23" w14:textId="77777777" w:rsidR="00232F5F" w:rsidRDefault="00232F5F"/>
    <w:p w14:paraId="50B88EF2" w14:textId="77777777" w:rsidR="00232F5F" w:rsidRDefault="00232F5F"/>
    <w:p w14:paraId="28457ED4" w14:textId="77777777" w:rsidR="00232F5F" w:rsidRDefault="00232F5F"/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1"/>
        <w:gridCol w:w="4091"/>
        <w:gridCol w:w="1984"/>
      </w:tblGrid>
      <w:tr w:rsidR="007C6A13" w:rsidRPr="007C6A13" w14:paraId="5EC987A9" w14:textId="77777777" w:rsidTr="002A6151">
        <w:trPr>
          <w:gridAfter w:val="1"/>
          <w:wAfter w:w="972" w:type="pct"/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2A6151">
        <w:trPr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7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2A6151">
        <w:trPr>
          <w:tblCellSpacing w:w="0" w:type="dxa"/>
        </w:trPr>
        <w:tc>
          <w:tcPr>
            <w:tcW w:w="202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2A6151">
        <w:trPr>
          <w:tblCellSpacing w:w="0" w:type="dxa"/>
        </w:trPr>
        <w:tc>
          <w:tcPr>
            <w:tcW w:w="202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06"/>
      </w:tblGrid>
      <w:tr w:rsidR="007C6A13" w:rsidRPr="007C6A13" w14:paraId="4B05BD2F" w14:textId="77777777" w:rsidTr="00E9015B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92"/>
        <w:gridCol w:w="7230"/>
        <w:gridCol w:w="1984"/>
      </w:tblGrid>
      <w:tr w:rsidR="003A49C1" w:rsidRPr="007C6A13" w14:paraId="63651F1B" w14:textId="77777777" w:rsidTr="002A6151">
        <w:trPr>
          <w:tblCellSpacing w:w="0" w:type="dxa"/>
        </w:trPr>
        <w:tc>
          <w:tcPr>
            <w:tcW w:w="4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6AF5EC52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onsonate</w:t>
            </w:r>
            <w:r w:rsidR="00B53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, 2</w:t>
            </w:r>
            <w:r w:rsidR="00E85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5</w:t>
            </w:r>
            <w:r w:rsidR="007B5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noviembre</w:t>
            </w:r>
            <w:r w:rsidR="00E76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45F1D614" w:rsidR="007C6A13" w:rsidRPr="003A49C1" w:rsidRDefault="00A37163" w:rsidP="006A7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 xml:space="preserve">No. </w:t>
            </w:r>
            <w:r w:rsidRPr="00E85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Orden</w:t>
            </w:r>
            <w:r w:rsidR="007C6A13" w:rsidRPr="00E85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E85A13" w:rsidRPr="00E85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72</w:t>
            </w:r>
            <w:r w:rsidR="007C6A13" w:rsidRPr="00E85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390625" w:rsidRPr="00E85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22"/>
        <w:gridCol w:w="1984"/>
      </w:tblGrid>
      <w:tr w:rsidR="007C6A13" w:rsidRPr="007C6A13" w14:paraId="2202F553" w14:textId="77777777" w:rsidTr="002A6151">
        <w:trPr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7C6A13" w:rsidRPr="007C6A13" w14:paraId="6A03974D" w14:textId="77777777" w:rsidTr="008A77D8">
              <w:trPr>
                <w:trHeight w:val="277"/>
                <w:tblCellSpacing w:w="15" w:type="dxa"/>
                <w:jc w:val="center"/>
              </w:trPr>
              <w:tc>
                <w:tcPr>
                  <w:tcW w:w="627" w:type="dxa"/>
                  <w:vAlign w:val="center"/>
                  <w:hideMark/>
                </w:tcPr>
                <w:p w14:paraId="166CE115" w14:textId="210883BC" w:rsidR="007C6A13" w:rsidRPr="007C6A13" w:rsidRDefault="007C6A13" w:rsidP="007C6A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2A6151">
        <w:trPr>
          <w:trHeight w:val="345"/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4CE8F427" w:rsidR="007C6A13" w:rsidRPr="000F370D" w:rsidRDefault="00DC3107" w:rsidP="007C6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     </w:t>
            </w:r>
            <w:r w:rsidR="008E0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</w:t>
            </w:r>
            <w:r w:rsidR="00A27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PROYECTO CLIMA S.A DE </w:t>
            </w:r>
            <w:proofErr w:type="gramStart"/>
            <w:r w:rsidR="00A27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C.V</w:t>
            </w:r>
            <w:proofErr w:type="gramEnd"/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4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5EB27E7D" w:rsidR="007C6A13" w:rsidRPr="006B5CC0" w:rsidRDefault="007C6A13" w:rsidP="004C13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219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5246"/>
        <w:gridCol w:w="1275"/>
        <w:gridCol w:w="1997"/>
      </w:tblGrid>
      <w:tr w:rsidR="00357BB8" w:rsidRPr="007C6A13" w14:paraId="140B1145" w14:textId="77777777" w:rsidTr="00F85EEE">
        <w:trPr>
          <w:trHeight w:val="203"/>
        </w:trPr>
        <w:tc>
          <w:tcPr>
            <w:tcW w:w="416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567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AF5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357BB8" w:rsidRPr="007C6A13" w14:paraId="6C80B0D7" w14:textId="77777777" w:rsidTr="00F85EEE">
        <w:trPr>
          <w:trHeight w:val="108"/>
        </w:trPr>
        <w:tc>
          <w:tcPr>
            <w:tcW w:w="416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567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357BB8" w:rsidRPr="007C6A13" w14:paraId="032687B5" w14:textId="77777777" w:rsidTr="00F85EEE">
        <w:trPr>
          <w:trHeight w:val="188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28B96E49" w:rsidR="007C6A13" w:rsidRPr="00A547A4" w:rsidRDefault="007C6A13" w:rsidP="007C6A1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LINEA:0202 Atención Hospitalaria</w:t>
            </w:r>
            <w:r w:rsidR="00B27F20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="00DD0D55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–</w:t>
            </w:r>
            <w:r w:rsidR="00B27F20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="00823978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MANTENIMIENTO</w:t>
            </w:r>
            <w:r w:rsidR="00DD0D55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="001B061C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="00B27F20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F.F.</w:t>
            </w:r>
            <w:r w:rsidR="00823978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2</w:t>
            </w:r>
            <w:r w:rsidR="00024F1D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FOND</w:t>
            </w:r>
            <w:r w:rsidR="00DD0D55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O</w:t>
            </w:r>
            <w:r w:rsidR="00823978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S PROPIOS</w:t>
            </w:r>
            <w:r w:rsidR="00E76555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</w:p>
          <w:p w14:paraId="1A00D720" w14:textId="2E86E9FB" w:rsidR="00F66B6A" w:rsidRPr="00FF5BFF" w:rsidRDefault="00F66B6A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A27B21" w:rsidRPr="00A547A4" w14:paraId="5338B5BA" w14:textId="77777777" w:rsidTr="00F85EEE">
        <w:trPr>
          <w:trHeight w:val="1702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12F4FA2" w14:textId="77777777" w:rsidR="00A27B21" w:rsidRDefault="00A27B21" w:rsidP="00A27B21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3DE9060C" w14:textId="77777777" w:rsidR="00A27B21" w:rsidRDefault="00A27B21" w:rsidP="00A27B21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3AE03090" w14:textId="77777777" w:rsidR="00A27B21" w:rsidRDefault="00A27B21" w:rsidP="00A27B21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0BE3BE2C" w14:textId="362B16AB" w:rsidR="00A27B21" w:rsidRDefault="00A27B21" w:rsidP="00A27B21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3</w:t>
            </w:r>
          </w:p>
          <w:p w14:paraId="1B94117A" w14:textId="5919F76F" w:rsidR="00A27B21" w:rsidRPr="00A547A4" w:rsidRDefault="00A27B21" w:rsidP="00A27B21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A6F30D1" w14:textId="176303B6" w:rsidR="00A27B21" w:rsidRPr="00A547A4" w:rsidRDefault="00A27B21" w:rsidP="00A27B21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B07DF2" w14:textId="60128E0A" w:rsidR="00A27B21" w:rsidRPr="00562611" w:rsidRDefault="00A27B21" w:rsidP="00A27B21">
            <w:pPr>
              <w:rPr>
                <w:rFonts w:cstheme="minorHAnsi"/>
                <w:sz w:val="18"/>
                <w:szCs w:val="18"/>
              </w:rPr>
            </w:pPr>
            <w:r w:rsidRPr="00562611">
              <w:rPr>
                <w:rFonts w:cstheme="minorHAnsi"/>
                <w:sz w:val="18"/>
                <w:szCs w:val="18"/>
              </w:rPr>
              <w:t xml:space="preserve"> </w:t>
            </w:r>
            <w:r w:rsidRPr="00A27B21">
              <w:rPr>
                <w:rFonts w:cstheme="minorHAnsi"/>
                <w:sz w:val="18"/>
                <w:szCs w:val="18"/>
              </w:rPr>
              <w:t>R/2 CODIGO: 81207108 ESPECIFICO: 61102 SOLICITA: SUMINISTRO DE EQUIPO DE AIRE ACONDICIONADO TIPO MINI SPLIT DE (55,000 - 60,000) BTU (MONTAJE A PARED, TIPO INVERTER DE 220 VAC, GAS R410</w:t>
            </w:r>
            <w:proofErr w:type="gramStart"/>
            <w:r w:rsidRPr="00A27B21">
              <w:rPr>
                <w:rFonts w:cstheme="minorHAnsi"/>
                <w:sz w:val="18"/>
                <w:szCs w:val="18"/>
              </w:rPr>
              <w:t>A,  CON</w:t>
            </w:r>
            <w:proofErr w:type="gramEnd"/>
            <w:r w:rsidRPr="00A27B21">
              <w:rPr>
                <w:rFonts w:cstheme="minorHAnsi"/>
                <w:sz w:val="18"/>
                <w:szCs w:val="18"/>
              </w:rPr>
              <w:t xml:space="preserve"> 6 MTS DE INSTALACION DE TUBERIAS)  . OFRECE:  Suministro de Equipo de Aire Acondicionado Tipo: MINI SPLIT PISO/TECHO Capacidad: 60,000 BTU Refrigerante: R-410A Ecológico Eficiencia SEER 18. SISTEMA INVERTER, </w:t>
            </w:r>
            <w:r w:rsidR="00E85A13" w:rsidRPr="00A27B21">
              <w:rPr>
                <w:rFonts w:cstheme="minorHAnsi"/>
                <w:sz w:val="18"/>
                <w:szCs w:val="18"/>
              </w:rPr>
              <w:t>Certificación</w:t>
            </w:r>
            <w:r w:rsidRPr="00A27B21">
              <w:rPr>
                <w:rFonts w:cstheme="minorHAnsi"/>
                <w:sz w:val="18"/>
                <w:szCs w:val="18"/>
              </w:rPr>
              <w:t xml:space="preserve"> internacional. Voltaje 208-230v/1p/60hz MARCA ADINA.</w:t>
            </w: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29C552D" w14:textId="77777777" w:rsidR="00A27B21" w:rsidRDefault="00A27B21" w:rsidP="00A27B21">
            <w:pPr>
              <w:jc w:val="center"/>
            </w:pPr>
          </w:p>
          <w:p w14:paraId="67C42BD6" w14:textId="77777777" w:rsidR="00A27B21" w:rsidRDefault="00A27B21" w:rsidP="00A27B21">
            <w:pPr>
              <w:jc w:val="center"/>
            </w:pPr>
          </w:p>
          <w:p w14:paraId="2BDC7359" w14:textId="327C5B37" w:rsidR="00A27B21" w:rsidRPr="00A547A4" w:rsidRDefault="00A27B21" w:rsidP="00A27B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E66CB">
              <w:t>$2,949.94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C9BC86F" w14:textId="77777777" w:rsidR="00A27B21" w:rsidRDefault="00A27B21" w:rsidP="00A27B21">
            <w:pPr>
              <w:jc w:val="center"/>
            </w:pPr>
          </w:p>
          <w:p w14:paraId="726EDBDD" w14:textId="77777777" w:rsidR="00A27B21" w:rsidRDefault="00A27B21" w:rsidP="00A27B21">
            <w:pPr>
              <w:jc w:val="center"/>
            </w:pPr>
          </w:p>
          <w:p w14:paraId="4341ED48" w14:textId="4F650B49" w:rsidR="00A27B21" w:rsidRPr="00A547A4" w:rsidRDefault="00A27B21" w:rsidP="00A27B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E66CB">
              <w:t>$ 8,849.82</w:t>
            </w:r>
          </w:p>
        </w:tc>
      </w:tr>
      <w:tr w:rsidR="00357BB8" w:rsidRPr="00A547A4" w14:paraId="35B6DA95" w14:textId="77777777" w:rsidTr="00F85EEE">
        <w:trPr>
          <w:trHeight w:val="251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A547A4" w:rsidRDefault="00280A42" w:rsidP="00280A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A547A4" w:rsidRDefault="00280A42" w:rsidP="00280A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256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CD1DFB" w14:textId="77777777" w:rsidR="00035C3D" w:rsidRDefault="00035C3D" w:rsidP="00280A4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79DB50B7" w14:textId="40BF87E4" w:rsidR="00280A42" w:rsidRPr="00A547A4" w:rsidRDefault="00280A42" w:rsidP="00280A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TOTAL........................</w:t>
            </w: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A547A4" w:rsidRDefault="00280A42" w:rsidP="00280A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6272963D" w:rsidR="00280A42" w:rsidRPr="00A27B21" w:rsidRDefault="00A27B21" w:rsidP="00035C3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  <w:r w:rsidRPr="00A27B21">
              <w:rPr>
                <w:b/>
                <w:bCs/>
                <w:sz w:val="24"/>
                <w:szCs w:val="24"/>
              </w:rPr>
              <w:t>$ 8,849.82</w:t>
            </w:r>
          </w:p>
        </w:tc>
      </w:tr>
    </w:tbl>
    <w:p w14:paraId="42EC654A" w14:textId="77777777" w:rsidR="007C6A13" w:rsidRPr="00A547A4" w:rsidRDefault="007C6A13" w:rsidP="007C6A13">
      <w:pPr>
        <w:rPr>
          <w:rFonts w:ascii="Arial" w:eastAsia="Times New Roman" w:hAnsi="Arial" w:cs="Arial"/>
          <w:vanish/>
          <w:sz w:val="20"/>
          <w:szCs w:val="20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27"/>
      </w:tblGrid>
      <w:tr w:rsidR="007C6A13" w:rsidRPr="00A547A4" w14:paraId="6BD55CD4" w14:textId="77777777" w:rsidTr="00E9015B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62A0463C" w:rsidR="007C6A13" w:rsidRPr="00A547A4" w:rsidRDefault="007C6A13" w:rsidP="007C6A1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977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ON:</w:t>
            </w:r>
            <w:r w:rsidR="00B27F20" w:rsidRPr="00A5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F94E7F" w:rsidRPr="00A5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DD0D55" w:rsidRPr="00A5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A27B21" w:rsidRPr="00A27B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Ocho mil ochocientos cuarenta y nueve  8</w:t>
            </w:r>
            <w:r w:rsidR="006B5CC0" w:rsidRPr="00A27B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2</w:t>
            </w:r>
            <w:r w:rsidR="007A7807" w:rsidRPr="006B5CC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F85EEE">
        <w:trPr>
          <w:trHeight w:val="193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309F454" w14:textId="77777777" w:rsidR="007C6A13" w:rsidRPr="00357BB8" w:rsidRDefault="007C6A13" w:rsidP="007C6A13">
            <w:pPr>
              <w:rPr>
                <w:rFonts w:eastAsia="Times New Roman" w:cstheme="minorHAnsi"/>
                <w:sz w:val="16"/>
                <w:szCs w:val="16"/>
                <w:lang w:eastAsia="es-SV"/>
              </w:rPr>
            </w:pPr>
          </w:p>
        </w:tc>
      </w:tr>
      <w:tr w:rsidR="007C6A13" w:rsidRPr="007C6A13" w14:paraId="011D1B6B" w14:textId="77777777" w:rsidTr="00E9015B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7E2587F7" w:rsidR="007C6A13" w:rsidRPr="00357BB8" w:rsidRDefault="007C6A13" w:rsidP="007C6A13">
            <w:pPr>
              <w:rPr>
                <w:rFonts w:eastAsia="Times New Roman" w:cstheme="minorHAnsi"/>
                <w:sz w:val="16"/>
                <w:szCs w:val="16"/>
                <w:lang w:eastAsia="es-SV"/>
              </w:rPr>
            </w:pPr>
            <w:r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LUGAR DE </w:t>
            </w:r>
            <w:r w:rsidR="00D5370F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ENTREGA: </w:t>
            </w:r>
            <w:r w:rsidR="00C07358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EL ALMACEN</w:t>
            </w:r>
            <w:r w:rsidR="00CF0CED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DEL HOSPITAL NACIONAL DR. JORGE MAZZINI VILLACORTA SONSONATE, TIEMPO DE </w:t>
            </w:r>
            <w:r w:rsidR="00E759CC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ENTREGA</w:t>
            </w:r>
            <w:r w:rsidR="00357825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A27B21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1 A </w:t>
            </w:r>
            <w:r w:rsidR="00C76ADF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10</w:t>
            </w:r>
            <w:r w:rsidR="00F77E0B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DIAS </w:t>
            </w:r>
            <w:r w:rsidR="0082397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CALENDARIO</w:t>
            </w:r>
            <w:r w:rsidR="00A27B21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S</w:t>
            </w:r>
            <w:r w:rsidR="003F4BF1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BB5421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DESPUES DE RECIBIR ORDEN DE COMPRA</w:t>
            </w:r>
            <w:r w:rsidR="006004FA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.</w:t>
            </w:r>
            <w:r w:rsidR="007B569F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VIGENCIA DE ORDEN DE COMPRA:</w:t>
            </w:r>
            <w:r w:rsidR="00C76ADF" w:rsidRPr="00E85A13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2</w:t>
            </w:r>
            <w:r w:rsidR="00E85A13" w:rsidRPr="00E85A13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6</w:t>
            </w:r>
            <w:r w:rsidR="00C76ADF" w:rsidRPr="00E85A13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/11/2024 HASTA 0</w:t>
            </w:r>
            <w:r w:rsidR="00E85A13" w:rsidRPr="00E85A13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6</w:t>
            </w:r>
            <w:r w:rsidR="00C76ADF" w:rsidRPr="00E85A13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/12/2024</w:t>
            </w:r>
          </w:p>
        </w:tc>
      </w:tr>
      <w:tr w:rsidR="007C6A13" w:rsidRPr="007C6A13" w14:paraId="42F7DBA4" w14:textId="77777777" w:rsidTr="00F85EEE">
        <w:trPr>
          <w:trHeight w:val="65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992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7"/>
            </w:tblGrid>
            <w:tr w:rsidR="007C6A13" w:rsidRPr="00357BB8" w14:paraId="0FB535EB" w14:textId="77777777" w:rsidTr="00E9015B">
              <w:trPr>
                <w:trHeight w:val="222"/>
                <w:tblCellSpacing w:w="0" w:type="dxa"/>
              </w:trPr>
              <w:tc>
                <w:tcPr>
                  <w:tcW w:w="9927" w:type="dxa"/>
                  <w:vAlign w:val="center"/>
                  <w:hideMark/>
                </w:tcPr>
                <w:p w14:paraId="03EF55A4" w14:textId="00AB6E49" w:rsidR="007C6A13" w:rsidRPr="00357BB8" w:rsidRDefault="007C6A13" w:rsidP="00172B66">
                  <w:pPr>
                    <w:rPr>
                      <w:rFonts w:eastAsia="Times New Roman" w:cstheme="minorHAnsi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357BB8" w:rsidRDefault="007C6A13" w:rsidP="007C6A13">
            <w:pPr>
              <w:rPr>
                <w:rFonts w:eastAsia="Times New Roman" w:cstheme="minorHAnsi"/>
                <w:sz w:val="16"/>
                <w:szCs w:val="16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81"/>
        <w:gridCol w:w="2146"/>
      </w:tblGrid>
      <w:tr w:rsidR="007C6A13" w:rsidRPr="007C6A13" w14:paraId="4E542E43" w14:textId="77777777" w:rsidTr="00E9015B">
        <w:trPr>
          <w:trHeight w:val="49"/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0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E9015B">
        <w:trPr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0B8CBB12" w:rsidR="00F66B6A" w:rsidRDefault="00F66B6A" w:rsidP="00F66B6A">
            <w:pPr>
              <w:rPr>
                <w:noProof/>
              </w:rPr>
            </w:pPr>
          </w:p>
          <w:p w14:paraId="15DE9ACB" w14:textId="4938800B" w:rsidR="00357BB8" w:rsidRDefault="005201B3" w:rsidP="0056261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7AC6AE8" wp14:editId="4D4EC089">
                  <wp:simplePos x="0" y="0"/>
                  <wp:positionH relativeFrom="column">
                    <wp:posOffset>2052320</wp:posOffset>
                  </wp:positionH>
                  <wp:positionV relativeFrom="paragraph">
                    <wp:posOffset>24130</wp:posOffset>
                  </wp:positionV>
                  <wp:extent cx="1876425" cy="1078230"/>
                  <wp:effectExtent l="0" t="0" r="9525" b="7620"/>
                  <wp:wrapNone/>
                  <wp:docPr id="11193258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078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00EE">
              <w:rPr>
                <w:noProof/>
              </w:rPr>
              <w:t xml:space="preserve">                        </w:t>
            </w:r>
          </w:p>
          <w:p w14:paraId="578700A5" w14:textId="53F3C9D6" w:rsidR="00691C9B" w:rsidRDefault="00691C9B" w:rsidP="00E11471">
            <w:pPr>
              <w:jc w:val="center"/>
              <w:rPr>
                <w:noProof/>
              </w:rPr>
            </w:pPr>
          </w:p>
          <w:p w14:paraId="298B6DC2" w14:textId="61E58ECB" w:rsidR="00035C3D" w:rsidRDefault="00035C3D" w:rsidP="00E11471">
            <w:pPr>
              <w:jc w:val="center"/>
              <w:rPr>
                <w:noProof/>
              </w:rPr>
            </w:pPr>
          </w:p>
          <w:p w14:paraId="739BC38B" w14:textId="50856550" w:rsidR="00691C9B" w:rsidRDefault="00691C9B" w:rsidP="00E11471">
            <w:pPr>
              <w:jc w:val="center"/>
              <w:rPr>
                <w:noProof/>
              </w:rPr>
            </w:pPr>
          </w:p>
          <w:p w14:paraId="27A477A9" w14:textId="15751F25" w:rsidR="00562611" w:rsidRDefault="00562611" w:rsidP="00E11471">
            <w:pPr>
              <w:jc w:val="center"/>
              <w:rPr>
                <w:noProof/>
              </w:rPr>
            </w:pPr>
          </w:p>
          <w:p w14:paraId="77BB562C" w14:textId="77777777" w:rsidR="00562611" w:rsidRDefault="00562611" w:rsidP="00E11471">
            <w:pPr>
              <w:jc w:val="center"/>
              <w:rPr>
                <w:noProof/>
              </w:rPr>
            </w:pPr>
          </w:p>
          <w:p w14:paraId="447C3F27" w14:textId="08DBF24B" w:rsidR="001D6342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  <w:r w:rsidR="00E11471">
              <w:rPr>
                <w:noProof/>
              </w:rPr>
              <w:t>________________________________</w:t>
            </w:r>
          </w:p>
          <w:p w14:paraId="6E217907" w14:textId="15FB4662" w:rsidR="004A12D3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</w:t>
            </w:r>
            <w:r w:rsidR="00E11471">
              <w:rPr>
                <w:noProof/>
              </w:rPr>
              <w:t>Titular o designado</w:t>
            </w:r>
          </w:p>
          <w:p w14:paraId="3BE2C116" w14:textId="2804DB6F" w:rsidR="00BF7BAD" w:rsidRPr="00FF5BFF" w:rsidRDefault="00BF7BAD" w:rsidP="007C6A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1049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723663DE" w14:textId="77777777" w:rsidR="001400EE" w:rsidRDefault="001400EE" w:rsidP="00357BB8">
      <w:pPr>
        <w:pStyle w:val="Textodenotaalfinal"/>
        <w:widowControl/>
        <w:rPr>
          <w:rFonts w:ascii="Arial" w:hAnsi="Arial" w:cs="Arial"/>
          <w:b/>
          <w:sz w:val="20"/>
          <w:u w:val="single"/>
          <w:lang w:val="es-SV"/>
        </w:rPr>
      </w:pPr>
    </w:p>
    <w:p w14:paraId="3E9E9D5A" w14:textId="77777777" w:rsidR="004065A2" w:rsidRDefault="004065A2" w:rsidP="00823978">
      <w:pPr>
        <w:pStyle w:val="Textodenotaalfinal"/>
        <w:widowControl/>
        <w:rPr>
          <w:rFonts w:asciiTheme="minorHAnsi" w:hAnsiTheme="minorHAnsi" w:cstheme="minorHAnsi"/>
          <w:b/>
          <w:szCs w:val="24"/>
          <w:u w:val="single"/>
          <w:lang w:val="es-SV"/>
        </w:rPr>
      </w:pPr>
      <w:bookmarkStart w:id="3" w:name="_Hlk129179549"/>
    </w:p>
    <w:p w14:paraId="5E7A3E3C" w14:textId="77777777" w:rsidR="00A547A4" w:rsidRDefault="00A547A4" w:rsidP="009778FB">
      <w:pPr>
        <w:pStyle w:val="Textodenotaalfinal"/>
        <w:widowControl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31415C46" w14:textId="77777777" w:rsidR="00A27B21" w:rsidRDefault="00A27B21" w:rsidP="009778FB">
      <w:pPr>
        <w:pStyle w:val="Textodenotaalfinal"/>
        <w:widowControl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78D61576" w14:textId="77777777" w:rsidR="00A27B21" w:rsidRDefault="00A27B21" w:rsidP="009778FB">
      <w:pPr>
        <w:pStyle w:val="Textodenotaalfinal"/>
        <w:widowControl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56C60355" w14:textId="77777777" w:rsidR="00F85EEE" w:rsidRDefault="00F85EEE" w:rsidP="009778FB">
      <w:pPr>
        <w:pStyle w:val="Textodenotaalfinal"/>
        <w:widowControl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4D61A949" w14:textId="77777777" w:rsidR="00F85EEE" w:rsidRDefault="00F85EEE" w:rsidP="009778FB">
      <w:pPr>
        <w:pStyle w:val="Textodenotaalfinal"/>
        <w:widowControl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6BD1DDBD" w14:textId="77777777" w:rsidR="00F85EEE" w:rsidRDefault="00F85EEE" w:rsidP="009778FB">
      <w:pPr>
        <w:pStyle w:val="Textodenotaalfinal"/>
        <w:widowControl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1BFA51F6" w14:textId="77777777" w:rsidR="00A27B21" w:rsidRDefault="00A27B21" w:rsidP="009778FB">
      <w:pPr>
        <w:pStyle w:val="Textodenotaalfinal"/>
        <w:widowControl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0540FD6F" w14:textId="77777777" w:rsidR="00A547A4" w:rsidRDefault="00A547A4" w:rsidP="00CE5FE3">
      <w:pPr>
        <w:pStyle w:val="Textodenotaalfinal"/>
        <w:widowControl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3F9FE20F" w14:textId="2BAA9FCC" w:rsidR="00823978" w:rsidRDefault="00823978" w:rsidP="005E7B01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r w:rsidRPr="00691C9B"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t>CONDICIONES DEL SUMINISTRO</w:t>
      </w:r>
    </w:p>
    <w:p w14:paraId="465995D6" w14:textId="77777777" w:rsidR="00823978" w:rsidRPr="002842E5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5D6047C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2E770FC5" w14:textId="77777777" w:rsidR="00823978" w:rsidRPr="002842E5" w:rsidRDefault="00823978" w:rsidP="00823978">
      <w:pPr>
        <w:pStyle w:val="Textodenotaalfinal"/>
        <w:widowControl/>
        <w:ind w:left="360"/>
        <w:rPr>
          <w:rFonts w:asciiTheme="minorHAnsi" w:hAnsiTheme="minorHAnsi" w:cstheme="minorHAnsi"/>
          <w:sz w:val="18"/>
          <w:szCs w:val="18"/>
          <w:lang w:val="es-SV"/>
        </w:rPr>
      </w:pPr>
    </w:p>
    <w:p w14:paraId="28A4C2D2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53D2CC5A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58F67F45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037D6D76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DCF0D9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2010C2C0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E0BF46D" w14:textId="77777777" w:rsidR="00823978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6BACC7AC" w14:textId="77777777" w:rsidR="00823978" w:rsidRPr="002842E5" w:rsidRDefault="00823978" w:rsidP="00823978">
      <w:pPr>
        <w:rPr>
          <w:rFonts w:cstheme="minorHAnsi"/>
          <w:sz w:val="18"/>
          <w:szCs w:val="18"/>
        </w:rPr>
      </w:pPr>
    </w:p>
    <w:p w14:paraId="5E74F5A9" w14:textId="2A4B7489" w:rsidR="00823978" w:rsidRPr="00BF48C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>Administrador de Órdenes de Compra:</w:t>
      </w:r>
      <w:r w:rsidRPr="00ED3EDB">
        <w:rPr>
          <w:rFonts w:asciiTheme="minorHAnsi" w:hAnsiTheme="minorHAnsi" w:cstheme="minorHAnsi"/>
          <w:b/>
          <w:sz w:val="20"/>
        </w:rPr>
        <w:t xml:space="preserve"> </w:t>
      </w:r>
      <w:r w:rsidRPr="00921A42">
        <w:rPr>
          <w:rFonts w:asciiTheme="minorHAnsi" w:hAnsiTheme="minorHAnsi" w:cstheme="minorHAnsi"/>
          <w:b/>
          <w:sz w:val="20"/>
        </w:rPr>
        <w:t xml:space="preserve">Tec. Elías de Jesús Rivas </w:t>
      </w:r>
      <w:r w:rsidR="00691C9B" w:rsidRPr="00921A42">
        <w:rPr>
          <w:rFonts w:asciiTheme="minorHAnsi" w:hAnsiTheme="minorHAnsi" w:cstheme="minorHAnsi"/>
          <w:b/>
          <w:sz w:val="20"/>
        </w:rPr>
        <w:t>Hernández Tel.</w:t>
      </w:r>
      <w:r w:rsidRPr="00921A42">
        <w:rPr>
          <w:rFonts w:asciiTheme="minorHAnsi" w:hAnsiTheme="minorHAnsi" w:cstheme="minorHAnsi"/>
          <w:b/>
          <w:sz w:val="20"/>
        </w:rPr>
        <w:t>: 2891- 6584, y en ausencia ING. Samuel Eliseo Mata</w:t>
      </w:r>
      <w:r w:rsidRPr="00BF48C5">
        <w:rPr>
          <w:rFonts w:ascii="Arial" w:hAnsi="Arial" w:cs="Arial"/>
          <w:color w:val="000000"/>
          <w:sz w:val="18"/>
          <w:szCs w:val="18"/>
        </w:rPr>
        <w:t xml:space="preserve">,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48014F0D" w14:textId="77777777" w:rsidR="00823978" w:rsidRPr="00553F8D" w:rsidRDefault="00823978" w:rsidP="008239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75428CD2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5215219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A573BA9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3F988D2C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5A6CB576" w14:textId="30F5A529" w:rsidR="00823978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hyperlink r:id="rId9" w:history="1">
        <w:r w:rsidR="005E7B01" w:rsidRPr="0099634E">
          <w:rPr>
            <w:rStyle w:val="Hipervnculo"/>
            <w:rFonts w:cstheme="minorHAnsi"/>
            <w:iCs/>
            <w:sz w:val="18"/>
            <w:szCs w:val="18"/>
          </w:rPr>
          <w:t>observatorio.dinac@mh.gob.sv</w:t>
        </w:r>
      </w:hyperlink>
    </w:p>
    <w:p w14:paraId="1EE1854A" w14:textId="77777777" w:rsidR="005E7B01" w:rsidRDefault="005E7B01" w:rsidP="005E7B01">
      <w:pPr>
        <w:pStyle w:val="Prrafodelista"/>
        <w:rPr>
          <w:rFonts w:cstheme="minorHAnsi"/>
          <w:iCs/>
          <w:sz w:val="18"/>
          <w:szCs w:val="18"/>
        </w:rPr>
      </w:pPr>
    </w:p>
    <w:p w14:paraId="665CDA49" w14:textId="77777777" w:rsidR="007B569F" w:rsidRPr="00ED118B" w:rsidRDefault="007B569F" w:rsidP="007B569F">
      <w:pPr>
        <w:rPr>
          <w:rFonts w:cstheme="minorHAnsi"/>
          <w:sz w:val="18"/>
          <w:szCs w:val="18"/>
        </w:rPr>
      </w:pPr>
    </w:p>
    <w:p w14:paraId="132F20DA" w14:textId="77777777" w:rsidR="007B569F" w:rsidRPr="00ED118B" w:rsidRDefault="007B569F" w:rsidP="007B569F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la factura deberá expresar lo siguiente:</w:t>
      </w:r>
    </w:p>
    <w:p w14:paraId="120C081D" w14:textId="77777777" w:rsidR="007B569F" w:rsidRPr="002F68D2" w:rsidRDefault="007B569F" w:rsidP="007B569F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2F68D2">
        <w:rPr>
          <w:rFonts w:asciiTheme="minorHAnsi" w:hAnsiTheme="minorHAnsi" w:cstheme="minorHAnsi"/>
          <w:sz w:val="18"/>
          <w:szCs w:val="18"/>
        </w:rPr>
        <w:t>Descripción del suministro</w:t>
      </w:r>
    </w:p>
    <w:p w14:paraId="72A00DDC" w14:textId="77777777" w:rsidR="007B569F" w:rsidRPr="00ED118B" w:rsidRDefault="007B569F" w:rsidP="007B569F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Cantidad Adjudicada.</w:t>
      </w:r>
    </w:p>
    <w:p w14:paraId="01409C26" w14:textId="77777777" w:rsidR="007B569F" w:rsidRPr="00ED118B" w:rsidRDefault="007B569F" w:rsidP="007B569F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Unidad de Medida.</w:t>
      </w:r>
    </w:p>
    <w:p w14:paraId="26B30E96" w14:textId="77777777" w:rsidR="007B569F" w:rsidRPr="00ED118B" w:rsidRDefault="007B569F" w:rsidP="007B569F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Precio Unitario.</w:t>
      </w:r>
    </w:p>
    <w:p w14:paraId="3E434D7C" w14:textId="77777777" w:rsidR="007B569F" w:rsidRPr="00ED118B" w:rsidRDefault="007B569F" w:rsidP="007B569F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Precio Total en número y en letras.</w:t>
      </w:r>
    </w:p>
    <w:p w14:paraId="37006DD8" w14:textId="77777777" w:rsidR="007B569F" w:rsidRPr="00ED118B" w:rsidRDefault="007B569F" w:rsidP="007B569F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Número del proceso</w:t>
      </w:r>
    </w:p>
    <w:p w14:paraId="2682C6E5" w14:textId="77777777" w:rsidR="007B569F" w:rsidRPr="00ED118B" w:rsidRDefault="007B569F" w:rsidP="007B569F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Número de Contrato u orden de compra.</w:t>
      </w:r>
    </w:p>
    <w:p w14:paraId="0215075A" w14:textId="77777777" w:rsidR="007B569F" w:rsidRDefault="007B569F" w:rsidP="007B569F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Número de Resolución de Adjudicación.</w:t>
      </w:r>
    </w:p>
    <w:p w14:paraId="7BC7B818" w14:textId="77777777" w:rsidR="007B569F" w:rsidRDefault="007B569F" w:rsidP="007B569F">
      <w:pPr>
        <w:pStyle w:val="Prrafodelista"/>
        <w:spacing w:after="200" w:line="276" w:lineRule="auto"/>
        <w:ind w:left="720"/>
        <w:contextualSpacing/>
        <w:rPr>
          <w:rFonts w:asciiTheme="minorHAnsi" w:hAnsiTheme="minorHAnsi" w:cstheme="minorHAnsi"/>
          <w:sz w:val="18"/>
          <w:szCs w:val="18"/>
        </w:rPr>
      </w:pPr>
    </w:p>
    <w:p w14:paraId="37EE7DF6" w14:textId="77777777" w:rsidR="007B569F" w:rsidRPr="0053104E" w:rsidRDefault="007B569F" w:rsidP="007B569F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53104E">
        <w:rPr>
          <w:sz w:val="20"/>
          <w:szCs w:val="20"/>
        </w:rPr>
        <w:t>Documentos que deberán acompañar la Orden de compra   al momento de hacer la entre</w:t>
      </w:r>
      <w:r>
        <w:rPr>
          <w:sz w:val="20"/>
          <w:szCs w:val="20"/>
        </w:rPr>
        <w:t>g</w:t>
      </w:r>
      <w:r w:rsidRPr="0053104E">
        <w:rPr>
          <w:sz w:val="20"/>
          <w:szCs w:val="20"/>
        </w:rPr>
        <w:t>a del servicio</w:t>
      </w:r>
    </w:p>
    <w:p w14:paraId="53631FE8" w14:textId="77777777" w:rsidR="007B569F" w:rsidRPr="0053104E" w:rsidRDefault="007B569F" w:rsidP="007B569F">
      <w:pPr>
        <w:numPr>
          <w:ilvl w:val="0"/>
          <w:numId w:val="4"/>
        </w:num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53104E">
        <w:rPr>
          <w:rFonts w:cstheme="minorHAnsi"/>
          <w:sz w:val="18"/>
          <w:szCs w:val="18"/>
        </w:rPr>
        <w:t>Factura Duplicado Cliente y nueve Copias simples, las que deberán estar en armonía con los detalles de la contratación, debidamente     firmadas y selladas de recibido por el Administrador del Contrato.</w:t>
      </w:r>
    </w:p>
    <w:p w14:paraId="1CCBE372" w14:textId="77777777" w:rsidR="007B569F" w:rsidRPr="00ED118B" w:rsidRDefault="007B569F" w:rsidP="007B569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Acta de Recepción del suministro</w:t>
      </w:r>
      <w:r>
        <w:rPr>
          <w:rFonts w:asciiTheme="minorHAnsi" w:hAnsiTheme="minorHAnsi" w:cstheme="minorHAnsi"/>
          <w:sz w:val="18"/>
          <w:szCs w:val="18"/>
        </w:rPr>
        <w:t>,</w:t>
      </w:r>
    </w:p>
    <w:p w14:paraId="54E14FEC" w14:textId="77777777" w:rsidR="007B569F" w:rsidRPr="00ED118B" w:rsidRDefault="007B569F" w:rsidP="007B569F">
      <w:pPr>
        <w:pStyle w:val="Prrafodelista"/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1 </w:t>
      </w:r>
      <w:r w:rsidRPr="00ED118B">
        <w:rPr>
          <w:rFonts w:asciiTheme="minorHAnsi" w:hAnsiTheme="minorHAnsi" w:cstheme="minorHAnsi"/>
          <w:sz w:val="18"/>
          <w:szCs w:val="18"/>
        </w:rPr>
        <w:t>copia del Contrato u orden de compra Respectivo</w:t>
      </w:r>
    </w:p>
    <w:p w14:paraId="62C403D3" w14:textId="77777777" w:rsidR="007B569F" w:rsidRDefault="007B569F" w:rsidP="007B569F">
      <w:pPr>
        <w:pStyle w:val="Prrafodelista"/>
        <w:spacing w:after="200" w:line="276" w:lineRule="auto"/>
        <w:ind w:left="720"/>
        <w:contextualSpacing/>
        <w:rPr>
          <w:sz w:val="20"/>
          <w:szCs w:val="20"/>
        </w:rPr>
      </w:pPr>
    </w:p>
    <w:p w14:paraId="14D38F7F" w14:textId="77777777" w:rsidR="007B569F" w:rsidRPr="00ED118B" w:rsidRDefault="007B569F" w:rsidP="007B569F">
      <w:pPr>
        <w:rPr>
          <w:rFonts w:cstheme="minorHAnsi"/>
          <w:b/>
          <w:bCs/>
          <w:sz w:val="18"/>
          <w:szCs w:val="18"/>
        </w:rPr>
      </w:pPr>
      <w:r w:rsidRPr="00ED118B">
        <w:rPr>
          <w:rFonts w:cstheme="minorHAnsi"/>
          <w:b/>
          <w:bCs/>
          <w:sz w:val="18"/>
          <w:szCs w:val="18"/>
        </w:rPr>
        <w:t xml:space="preserve">Nota: </w:t>
      </w:r>
      <w:r w:rsidRPr="00ED118B">
        <w:rPr>
          <w:rFonts w:cstheme="minorHAnsi"/>
          <w:sz w:val="18"/>
          <w:szCs w:val="18"/>
        </w:rPr>
        <w:t>Si el adjudicatario no presenta la documentación completa antes descrita no se le emitirá el respectivo Quedan.</w:t>
      </w:r>
    </w:p>
    <w:p w14:paraId="1334A673" w14:textId="77777777" w:rsidR="007B569F" w:rsidRPr="005E7B01" w:rsidRDefault="007B569F" w:rsidP="007B569F">
      <w:pPr>
        <w:pStyle w:val="Prrafodelista"/>
        <w:spacing w:after="200" w:line="276" w:lineRule="auto"/>
        <w:ind w:left="720"/>
        <w:contextualSpacing/>
        <w:rPr>
          <w:sz w:val="20"/>
          <w:szCs w:val="20"/>
        </w:rPr>
      </w:pPr>
    </w:p>
    <w:p w14:paraId="7B81B077" w14:textId="5BC9C379" w:rsidR="00E01F6F" w:rsidRPr="005E7B01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sz w:val="20"/>
          <w:szCs w:val="20"/>
        </w:rPr>
      </w:pPr>
      <w:r w:rsidRPr="00371F3B">
        <w:rPr>
          <w:sz w:val="20"/>
          <w:szCs w:val="20"/>
        </w:rPr>
        <w:t>.</w:t>
      </w:r>
      <w:bookmarkEnd w:id="3"/>
    </w:p>
    <w:sectPr w:rsidR="00E01F6F" w:rsidRPr="005E7B01" w:rsidSect="001E5696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12C6"/>
    <w:multiLevelType w:val="hybridMultilevel"/>
    <w:tmpl w:val="B6D6AB20"/>
    <w:lvl w:ilvl="0" w:tplc="63206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C50B17"/>
    <w:multiLevelType w:val="hybridMultilevel"/>
    <w:tmpl w:val="307EDBB4"/>
    <w:lvl w:ilvl="0" w:tplc="63206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2"/>
  </w:num>
  <w:num w:numId="3" w16cid:durableId="124741256">
    <w:abstractNumId w:val="1"/>
  </w:num>
  <w:num w:numId="4" w16cid:durableId="1044214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35C3D"/>
    <w:rsid w:val="00043C8C"/>
    <w:rsid w:val="00045155"/>
    <w:rsid w:val="00045F05"/>
    <w:rsid w:val="000768B5"/>
    <w:rsid w:val="000A0207"/>
    <w:rsid w:val="000A36CD"/>
    <w:rsid w:val="000B4A40"/>
    <w:rsid w:val="000C5277"/>
    <w:rsid w:val="000E2CC1"/>
    <w:rsid w:val="000F24E3"/>
    <w:rsid w:val="000F370D"/>
    <w:rsid w:val="00100B46"/>
    <w:rsid w:val="00102F33"/>
    <w:rsid w:val="00126E37"/>
    <w:rsid w:val="001273F4"/>
    <w:rsid w:val="00136221"/>
    <w:rsid w:val="001400EE"/>
    <w:rsid w:val="00172B66"/>
    <w:rsid w:val="00175B09"/>
    <w:rsid w:val="00183F4C"/>
    <w:rsid w:val="00186A3F"/>
    <w:rsid w:val="001B061C"/>
    <w:rsid w:val="001B6B5F"/>
    <w:rsid w:val="001C026F"/>
    <w:rsid w:val="001D6342"/>
    <w:rsid w:val="001E4574"/>
    <w:rsid w:val="001E5696"/>
    <w:rsid w:val="00217868"/>
    <w:rsid w:val="00232F5F"/>
    <w:rsid w:val="00255190"/>
    <w:rsid w:val="00266911"/>
    <w:rsid w:val="00280A42"/>
    <w:rsid w:val="00281ECD"/>
    <w:rsid w:val="00291DA0"/>
    <w:rsid w:val="002A3D1C"/>
    <w:rsid w:val="002A6151"/>
    <w:rsid w:val="002B6235"/>
    <w:rsid w:val="002F1A9C"/>
    <w:rsid w:val="002F21DD"/>
    <w:rsid w:val="00305C25"/>
    <w:rsid w:val="00305F1C"/>
    <w:rsid w:val="003071C9"/>
    <w:rsid w:val="0031091E"/>
    <w:rsid w:val="00323BAC"/>
    <w:rsid w:val="003252B6"/>
    <w:rsid w:val="003322B1"/>
    <w:rsid w:val="00357825"/>
    <w:rsid w:val="00357BB8"/>
    <w:rsid w:val="003616DB"/>
    <w:rsid w:val="00377753"/>
    <w:rsid w:val="00390625"/>
    <w:rsid w:val="00391128"/>
    <w:rsid w:val="003A49C1"/>
    <w:rsid w:val="003A5A57"/>
    <w:rsid w:val="003B2464"/>
    <w:rsid w:val="003E5DEC"/>
    <w:rsid w:val="003F36B7"/>
    <w:rsid w:val="003F3D96"/>
    <w:rsid w:val="003F4BF1"/>
    <w:rsid w:val="00403DC9"/>
    <w:rsid w:val="004065A2"/>
    <w:rsid w:val="00430530"/>
    <w:rsid w:val="004624E0"/>
    <w:rsid w:val="004723C3"/>
    <w:rsid w:val="004A12D3"/>
    <w:rsid w:val="004A7764"/>
    <w:rsid w:val="004B4A71"/>
    <w:rsid w:val="004C13AC"/>
    <w:rsid w:val="004C3903"/>
    <w:rsid w:val="004D1FF4"/>
    <w:rsid w:val="004E3DA8"/>
    <w:rsid w:val="005201B3"/>
    <w:rsid w:val="00521521"/>
    <w:rsid w:val="005412A8"/>
    <w:rsid w:val="00546F12"/>
    <w:rsid w:val="00553F8D"/>
    <w:rsid w:val="00562611"/>
    <w:rsid w:val="005629BD"/>
    <w:rsid w:val="00565250"/>
    <w:rsid w:val="005701CB"/>
    <w:rsid w:val="00572536"/>
    <w:rsid w:val="00581409"/>
    <w:rsid w:val="00584EB7"/>
    <w:rsid w:val="00591CC8"/>
    <w:rsid w:val="0059271E"/>
    <w:rsid w:val="005E7B01"/>
    <w:rsid w:val="006004FA"/>
    <w:rsid w:val="00611E74"/>
    <w:rsid w:val="00622467"/>
    <w:rsid w:val="00684DD6"/>
    <w:rsid w:val="00691C9B"/>
    <w:rsid w:val="006A791F"/>
    <w:rsid w:val="006B478D"/>
    <w:rsid w:val="006B5CC0"/>
    <w:rsid w:val="006C72DC"/>
    <w:rsid w:val="006D7706"/>
    <w:rsid w:val="00713D6B"/>
    <w:rsid w:val="00753ADC"/>
    <w:rsid w:val="007559EE"/>
    <w:rsid w:val="007726C2"/>
    <w:rsid w:val="007878D3"/>
    <w:rsid w:val="0079084A"/>
    <w:rsid w:val="00795776"/>
    <w:rsid w:val="007A62A7"/>
    <w:rsid w:val="007A7807"/>
    <w:rsid w:val="007B569F"/>
    <w:rsid w:val="007C6A13"/>
    <w:rsid w:val="007E6BD7"/>
    <w:rsid w:val="007E6D83"/>
    <w:rsid w:val="008034DC"/>
    <w:rsid w:val="00812235"/>
    <w:rsid w:val="00823978"/>
    <w:rsid w:val="0083267B"/>
    <w:rsid w:val="00837CA7"/>
    <w:rsid w:val="00851B7E"/>
    <w:rsid w:val="008760B1"/>
    <w:rsid w:val="00876B4C"/>
    <w:rsid w:val="00893790"/>
    <w:rsid w:val="008A77D8"/>
    <w:rsid w:val="008B2D99"/>
    <w:rsid w:val="008B4293"/>
    <w:rsid w:val="008B4535"/>
    <w:rsid w:val="008C6810"/>
    <w:rsid w:val="008D0A11"/>
    <w:rsid w:val="008E0EAF"/>
    <w:rsid w:val="00900DC1"/>
    <w:rsid w:val="00902C56"/>
    <w:rsid w:val="009112E9"/>
    <w:rsid w:val="00920A6F"/>
    <w:rsid w:val="00921594"/>
    <w:rsid w:val="00933861"/>
    <w:rsid w:val="009344AF"/>
    <w:rsid w:val="0094610F"/>
    <w:rsid w:val="0096046B"/>
    <w:rsid w:val="00963C64"/>
    <w:rsid w:val="00975A89"/>
    <w:rsid w:val="009778FB"/>
    <w:rsid w:val="00982093"/>
    <w:rsid w:val="009A578A"/>
    <w:rsid w:val="009B13E4"/>
    <w:rsid w:val="009E6DA0"/>
    <w:rsid w:val="00A02932"/>
    <w:rsid w:val="00A04A9E"/>
    <w:rsid w:val="00A27B21"/>
    <w:rsid w:val="00A37163"/>
    <w:rsid w:val="00A50DBC"/>
    <w:rsid w:val="00A547A4"/>
    <w:rsid w:val="00A72AEE"/>
    <w:rsid w:val="00A76EC2"/>
    <w:rsid w:val="00AB5FD1"/>
    <w:rsid w:val="00AC1C89"/>
    <w:rsid w:val="00AD069D"/>
    <w:rsid w:val="00AF51F7"/>
    <w:rsid w:val="00B22DB7"/>
    <w:rsid w:val="00B27F20"/>
    <w:rsid w:val="00B333B2"/>
    <w:rsid w:val="00B34669"/>
    <w:rsid w:val="00B53248"/>
    <w:rsid w:val="00B66221"/>
    <w:rsid w:val="00B854F0"/>
    <w:rsid w:val="00BA3230"/>
    <w:rsid w:val="00BB3121"/>
    <w:rsid w:val="00BB5421"/>
    <w:rsid w:val="00BB6BBF"/>
    <w:rsid w:val="00BD46C4"/>
    <w:rsid w:val="00BE6AB4"/>
    <w:rsid w:val="00BF262E"/>
    <w:rsid w:val="00BF30DF"/>
    <w:rsid w:val="00BF48C5"/>
    <w:rsid w:val="00BF7BAD"/>
    <w:rsid w:val="00C07358"/>
    <w:rsid w:val="00C43526"/>
    <w:rsid w:val="00C73E10"/>
    <w:rsid w:val="00C76ADF"/>
    <w:rsid w:val="00C90A9E"/>
    <w:rsid w:val="00CA47D9"/>
    <w:rsid w:val="00CB0B90"/>
    <w:rsid w:val="00CB70E1"/>
    <w:rsid w:val="00CE5FE3"/>
    <w:rsid w:val="00CF0CED"/>
    <w:rsid w:val="00D1051E"/>
    <w:rsid w:val="00D138AE"/>
    <w:rsid w:val="00D42D1D"/>
    <w:rsid w:val="00D44E84"/>
    <w:rsid w:val="00D462DF"/>
    <w:rsid w:val="00D5370F"/>
    <w:rsid w:val="00D616D2"/>
    <w:rsid w:val="00D80CF9"/>
    <w:rsid w:val="00D85380"/>
    <w:rsid w:val="00D93E4C"/>
    <w:rsid w:val="00D958AA"/>
    <w:rsid w:val="00DB2A61"/>
    <w:rsid w:val="00DC3107"/>
    <w:rsid w:val="00DD0D55"/>
    <w:rsid w:val="00DE29DF"/>
    <w:rsid w:val="00DF1699"/>
    <w:rsid w:val="00E01F6F"/>
    <w:rsid w:val="00E11471"/>
    <w:rsid w:val="00E11859"/>
    <w:rsid w:val="00E342EC"/>
    <w:rsid w:val="00E759CC"/>
    <w:rsid w:val="00E76555"/>
    <w:rsid w:val="00E85A13"/>
    <w:rsid w:val="00E86E52"/>
    <w:rsid w:val="00E9015B"/>
    <w:rsid w:val="00EA3547"/>
    <w:rsid w:val="00EA624E"/>
    <w:rsid w:val="00EB43F8"/>
    <w:rsid w:val="00EB67DA"/>
    <w:rsid w:val="00EF0EDF"/>
    <w:rsid w:val="00F3361B"/>
    <w:rsid w:val="00F66B6A"/>
    <w:rsid w:val="00F66F6B"/>
    <w:rsid w:val="00F67A61"/>
    <w:rsid w:val="00F7456E"/>
    <w:rsid w:val="00F76BE2"/>
    <w:rsid w:val="00F77E0B"/>
    <w:rsid w:val="00F82671"/>
    <w:rsid w:val="00F85EEE"/>
    <w:rsid w:val="00F94E7F"/>
    <w:rsid w:val="00F9551C"/>
    <w:rsid w:val="00FC2544"/>
    <w:rsid w:val="00FD3C7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A70CA826-0436-4E25-B9E8-1DA5A779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aliases w:val="Blue Bullet,HOJA,Colorful List Accent 1,Colorful List - Accent 11,Párrafo de lista (analisis predial),Colorful List - Accent 111,Encabezado1,Subtle Emphasis,TITULO A,Lista 123,Titulo de Fígura,viñetas,Dot pt,Lista vistosa - Énfasis 11"/>
    <w:basedOn w:val="Normal"/>
    <w:link w:val="PrrafodelistaCar"/>
    <w:uiPriority w:val="34"/>
    <w:qFormat/>
    <w:rsid w:val="00F82671"/>
    <w:pPr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rrafodelistaCar">
    <w:name w:val="Párrafo de lista Car"/>
    <w:aliases w:val="Blue Bullet Car,HOJA Car,Colorful List Accent 1 Car,Colorful List - Accent 11 Car,Párrafo de lista (analisis predial) Car,Colorful List - Accent 111 Car,Encabezado1 Car,Subtle Emphasis Car,TITULO A Car,Lista 123 Car,viñetas Car"/>
    <w:link w:val="Prrafodelista"/>
    <w:uiPriority w:val="34"/>
    <w:qFormat/>
    <w:locked/>
    <w:rsid w:val="005E7B01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servatorio.dinac@mh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986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5</cp:revision>
  <cp:lastPrinted>2024-11-25T16:18:00Z</cp:lastPrinted>
  <dcterms:created xsi:type="dcterms:W3CDTF">2024-11-25T16:16:00Z</dcterms:created>
  <dcterms:modified xsi:type="dcterms:W3CDTF">2025-01-10T21:54:00Z</dcterms:modified>
</cp:coreProperties>
</file>